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84E" w:rsidRPr="008E184E" w:rsidRDefault="008E184E" w:rsidP="008E184E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204" w:rsidRDefault="00B91204" w:rsidP="00B91204">
      <w:pPr>
        <w:ind w:left="290" w:firstLine="418"/>
        <w:jc w:val="both"/>
      </w:pPr>
    </w:p>
    <w:tbl>
      <w:tblPr>
        <w:tblW w:w="78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21"/>
        <w:gridCol w:w="1277"/>
        <w:gridCol w:w="1349"/>
        <w:gridCol w:w="755"/>
        <w:gridCol w:w="1413"/>
        <w:gridCol w:w="1205"/>
      </w:tblGrid>
      <w:tr w:rsidR="000A23C6" w:rsidRPr="000A23C6" w:rsidTr="000A23C6">
        <w:trPr>
          <w:trHeight w:val="255"/>
        </w:trPr>
        <w:tc>
          <w:tcPr>
            <w:tcW w:w="7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8B8" w:rsidRDefault="00A008B8" w:rsidP="000A23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bela nr 1</w:t>
            </w:r>
          </w:p>
          <w:p w:rsidR="00A008B8" w:rsidRDefault="00A008B8" w:rsidP="000A23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A23C6" w:rsidRPr="000A23C6" w:rsidRDefault="000A23C6" w:rsidP="000A23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3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lość szczepionych zwierząt przeciw wściekliźnie w miesiącu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…………</w:t>
            </w:r>
            <w:r w:rsidRPr="000A23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k……</w:t>
            </w:r>
          </w:p>
        </w:tc>
      </w:tr>
      <w:tr w:rsidR="000A23C6" w:rsidRPr="000A23C6" w:rsidTr="000A23C6">
        <w:trPr>
          <w:trHeight w:val="255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3C6" w:rsidRPr="000A23C6" w:rsidRDefault="000A23C6" w:rsidP="000A23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3C6" w:rsidRPr="000A23C6" w:rsidRDefault="000A23C6" w:rsidP="000A23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3C6" w:rsidRPr="000A23C6" w:rsidRDefault="000A23C6" w:rsidP="000A23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3C6" w:rsidRPr="000A23C6" w:rsidRDefault="000A23C6" w:rsidP="000A23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3C6" w:rsidRPr="000A23C6" w:rsidRDefault="000A23C6" w:rsidP="000A23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3C6" w:rsidRPr="000A23C6" w:rsidRDefault="000A23C6" w:rsidP="000A23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3C6" w:rsidRPr="000A23C6" w:rsidTr="000A23C6">
        <w:trPr>
          <w:trHeight w:val="1065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0A23C6" w:rsidRPr="000A23C6" w:rsidRDefault="00B724A1" w:rsidP="000A23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LZ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0A23C6" w:rsidRPr="000A23C6" w:rsidRDefault="000A23C6" w:rsidP="000A23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3C6">
              <w:rPr>
                <w:rFonts w:ascii="Arial" w:hAnsi="Arial" w:cs="Arial"/>
                <w:b/>
                <w:bCs/>
                <w:sz w:val="20"/>
                <w:szCs w:val="20"/>
              </w:rPr>
              <w:t>Psy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0A23C6" w:rsidRPr="000A23C6" w:rsidRDefault="000A23C6" w:rsidP="000A23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3C6">
              <w:rPr>
                <w:rFonts w:ascii="Arial" w:hAnsi="Arial" w:cs="Arial"/>
                <w:b/>
                <w:bCs/>
                <w:sz w:val="20"/>
                <w:szCs w:val="20"/>
              </w:rPr>
              <w:t>Koty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0A23C6" w:rsidRPr="000A23C6" w:rsidRDefault="000A23C6" w:rsidP="000A23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3C6">
              <w:rPr>
                <w:rFonts w:ascii="Arial" w:hAnsi="Arial" w:cs="Arial"/>
                <w:b/>
                <w:bCs/>
                <w:sz w:val="20"/>
                <w:szCs w:val="20"/>
              </w:rPr>
              <w:t>Fretki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0A23C6" w:rsidRPr="000A23C6" w:rsidRDefault="000A23C6" w:rsidP="000A23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3C6">
              <w:rPr>
                <w:rFonts w:ascii="Arial" w:hAnsi="Arial" w:cs="Arial"/>
                <w:b/>
                <w:bCs/>
                <w:sz w:val="20"/>
                <w:szCs w:val="20"/>
              </w:rPr>
              <w:t>Inne (wymienić gatunek)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0A23C6" w:rsidRPr="000A23C6" w:rsidRDefault="000A23C6" w:rsidP="000A23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3C6">
              <w:rPr>
                <w:rFonts w:ascii="Arial" w:hAnsi="Arial" w:cs="Arial"/>
                <w:b/>
                <w:bCs/>
                <w:sz w:val="20"/>
                <w:szCs w:val="20"/>
              </w:rPr>
              <w:t>Ilość lecznic w powiecie</w:t>
            </w:r>
          </w:p>
        </w:tc>
      </w:tr>
      <w:tr w:rsidR="000A23C6" w:rsidRPr="000A23C6" w:rsidTr="000A23C6">
        <w:trPr>
          <w:trHeight w:val="255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3C6" w:rsidRDefault="000A23C6" w:rsidP="000A23C6">
            <w:pPr>
              <w:rPr>
                <w:rFonts w:ascii="Arial" w:hAnsi="Arial" w:cs="Arial"/>
                <w:sz w:val="20"/>
                <w:szCs w:val="20"/>
              </w:rPr>
            </w:pPr>
          </w:p>
          <w:p w:rsidR="00B724A1" w:rsidRDefault="00B724A1" w:rsidP="000A23C6">
            <w:pPr>
              <w:rPr>
                <w:rFonts w:ascii="Arial" w:hAnsi="Arial" w:cs="Arial"/>
                <w:sz w:val="20"/>
                <w:szCs w:val="20"/>
              </w:rPr>
            </w:pPr>
          </w:p>
          <w:p w:rsidR="00B724A1" w:rsidRDefault="00B724A1" w:rsidP="000A23C6">
            <w:pPr>
              <w:rPr>
                <w:rFonts w:ascii="Arial" w:hAnsi="Arial" w:cs="Arial"/>
                <w:sz w:val="20"/>
                <w:szCs w:val="20"/>
              </w:rPr>
            </w:pPr>
          </w:p>
          <w:p w:rsidR="00B724A1" w:rsidRPr="000A23C6" w:rsidRDefault="00B724A1" w:rsidP="000A23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3C6" w:rsidRPr="000A23C6" w:rsidRDefault="000A23C6" w:rsidP="000A23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3C6" w:rsidRPr="000A23C6" w:rsidRDefault="000A23C6" w:rsidP="000A23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3C6" w:rsidRPr="000A23C6" w:rsidRDefault="000A23C6" w:rsidP="000A23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3C6" w:rsidRPr="000A23C6" w:rsidRDefault="000A23C6" w:rsidP="000A23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3C6" w:rsidRPr="000A23C6" w:rsidRDefault="000A23C6" w:rsidP="000A23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3C6" w:rsidRPr="000A23C6" w:rsidTr="000A23C6">
        <w:trPr>
          <w:trHeight w:val="255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3C6" w:rsidRPr="000A23C6" w:rsidRDefault="000A23C6" w:rsidP="000A23C6">
            <w:pPr>
              <w:rPr>
                <w:rFonts w:ascii="Arial" w:hAnsi="Arial" w:cs="Arial"/>
                <w:sz w:val="20"/>
                <w:szCs w:val="20"/>
              </w:rPr>
            </w:pPr>
            <w:r w:rsidRPr="000A23C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3C6" w:rsidRPr="000A23C6" w:rsidRDefault="000A23C6" w:rsidP="000A23C6">
            <w:pPr>
              <w:rPr>
                <w:rFonts w:ascii="Arial" w:hAnsi="Arial" w:cs="Arial"/>
                <w:sz w:val="20"/>
                <w:szCs w:val="20"/>
              </w:rPr>
            </w:pPr>
            <w:r w:rsidRPr="000A23C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3C6" w:rsidRPr="000A23C6" w:rsidRDefault="000A23C6" w:rsidP="000A23C6">
            <w:pPr>
              <w:rPr>
                <w:rFonts w:ascii="Arial" w:hAnsi="Arial" w:cs="Arial"/>
                <w:sz w:val="20"/>
                <w:szCs w:val="20"/>
              </w:rPr>
            </w:pPr>
            <w:r w:rsidRPr="000A23C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3C6" w:rsidRPr="000A23C6" w:rsidRDefault="000A23C6" w:rsidP="000A23C6">
            <w:pPr>
              <w:rPr>
                <w:rFonts w:ascii="Arial" w:hAnsi="Arial" w:cs="Arial"/>
                <w:sz w:val="20"/>
                <w:szCs w:val="20"/>
              </w:rPr>
            </w:pPr>
            <w:r w:rsidRPr="000A23C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3C6" w:rsidRPr="000A23C6" w:rsidRDefault="000A23C6" w:rsidP="000A23C6">
            <w:pPr>
              <w:rPr>
                <w:rFonts w:ascii="Arial" w:hAnsi="Arial" w:cs="Arial"/>
                <w:sz w:val="20"/>
                <w:szCs w:val="20"/>
              </w:rPr>
            </w:pPr>
            <w:r w:rsidRPr="000A23C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3C6" w:rsidRPr="000A23C6" w:rsidRDefault="000A23C6" w:rsidP="000A23C6">
            <w:pPr>
              <w:rPr>
                <w:rFonts w:ascii="Arial" w:hAnsi="Arial" w:cs="Arial"/>
                <w:sz w:val="20"/>
                <w:szCs w:val="20"/>
              </w:rPr>
            </w:pPr>
            <w:r w:rsidRPr="000A23C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23C6" w:rsidRPr="000A23C6" w:rsidTr="000A23C6">
        <w:trPr>
          <w:trHeight w:val="255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3C6" w:rsidRPr="000A23C6" w:rsidRDefault="000A23C6" w:rsidP="000A23C6">
            <w:pPr>
              <w:rPr>
                <w:rFonts w:ascii="Arial" w:hAnsi="Arial" w:cs="Arial"/>
                <w:sz w:val="20"/>
                <w:szCs w:val="20"/>
              </w:rPr>
            </w:pPr>
            <w:r w:rsidRPr="000A23C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3C6" w:rsidRPr="000A23C6" w:rsidRDefault="000A23C6" w:rsidP="000A23C6">
            <w:pPr>
              <w:rPr>
                <w:rFonts w:ascii="Arial" w:hAnsi="Arial" w:cs="Arial"/>
                <w:sz w:val="20"/>
                <w:szCs w:val="20"/>
              </w:rPr>
            </w:pPr>
            <w:r w:rsidRPr="000A23C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3C6" w:rsidRPr="000A23C6" w:rsidRDefault="000A23C6" w:rsidP="000A23C6">
            <w:pPr>
              <w:rPr>
                <w:rFonts w:ascii="Arial" w:hAnsi="Arial" w:cs="Arial"/>
                <w:sz w:val="20"/>
                <w:szCs w:val="20"/>
              </w:rPr>
            </w:pPr>
            <w:r w:rsidRPr="000A23C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3C6" w:rsidRPr="000A23C6" w:rsidRDefault="000A23C6" w:rsidP="000A23C6">
            <w:pPr>
              <w:rPr>
                <w:rFonts w:ascii="Arial" w:hAnsi="Arial" w:cs="Arial"/>
                <w:sz w:val="20"/>
                <w:szCs w:val="20"/>
              </w:rPr>
            </w:pPr>
            <w:r w:rsidRPr="000A23C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3C6" w:rsidRPr="000A23C6" w:rsidRDefault="000A23C6" w:rsidP="000A23C6">
            <w:pPr>
              <w:rPr>
                <w:rFonts w:ascii="Arial" w:hAnsi="Arial" w:cs="Arial"/>
                <w:sz w:val="20"/>
                <w:szCs w:val="20"/>
              </w:rPr>
            </w:pPr>
            <w:r w:rsidRPr="000A23C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3C6" w:rsidRPr="000A23C6" w:rsidRDefault="000A23C6" w:rsidP="000A23C6">
            <w:pPr>
              <w:rPr>
                <w:rFonts w:ascii="Arial" w:hAnsi="Arial" w:cs="Arial"/>
                <w:sz w:val="20"/>
                <w:szCs w:val="20"/>
              </w:rPr>
            </w:pPr>
            <w:r w:rsidRPr="000A23C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23C6" w:rsidRPr="000A23C6" w:rsidTr="000A23C6">
        <w:trPr>
          <w:trHeight w:val="270"/>
        </w:trPr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3C6" w:rsidRPr="000A23C6" w:rsidRDefault="000A23C6" w:rsidP="000A23C6">
            <w:pPr>
              <w:rPr>
                <w:rFonts w:ascii="Arial" w:hAnsi="Arial" w:cs="Arial"/>
                <w:sz w:val="20"/>
                <w:szCs w:val="20"/>
              </w:rPr>
            </w:pPr>
            <w:r w:rsidRPr="000A23C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3C6" w:rsidRPr="000A23C6" w:rsidRDefault="000A23C6" w:rsidP="000A23C6">
            <w:pPr>
              <w:rPr>
                <w:rFonts w:ascii="Arial" w:hAnsi="Arial" w:cs="Arial"/>
                <w:sz w:val="20"/>
                <w:szCs w:val="20"/>
              </w:rPr>
            </w:pPr>
            <w:r w:rsidRPr="000A23C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3C6" w:rsidRPr="000A23C6" w:rsidRDefault="000A23C6" w:rsidP="000A23C6">
            <w:pPr>
              <w:rPr>
                <w:rFonts w:ascii="Arial" w:hAnsi="Arial" w:cs="Arial"/>
                <w:sz w:val="20"/>
                <w:szCs w:val="20"/>
              </w:rPr>
            </w:pPr>
            <w:r w:rsidRPr="000A23C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3C6" w:rsidRPr="000A23C6" w:rsidRDefault="000A23C6" w:rsidP="000A23C6">
            <w:pPr>
              <w:rPr>
                <w:rFonts w:ascii="Arial" w:hAnsi="Arial" w:cs="Arial"/>
                <w:sz w:val="20"/>
                <w:szCs w:val="20"/>
              </w:rPr>
            </w:pPr>
            <w:r w:rsidRPr="000A23C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3C6" w:rsidRPr="000A23C6" w:rsidRDefault="000A23C6" w:rsidP="000A23C6">
            <w:pPr>
              <w:rPr>
                <w:rFonts w:ascii="Arial" w:hAnsi="Arial" w:cs="Arial"/>
                <w:sz w:val="20"/>
                <w:szCs w:val="20"/>
              </w:rPr>
            </w:pPr>
            <w:r w:rsidRPr="000A23C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3C6" w:rsidRPr="000A23C6" w:rsidRDefault="000A23C6" w:rsidP="000A23C6">
            <w:pPr>
              <w:rPr>
                <w:rFonts w:ascii="Arial" w:hAnsi="Arial" w:cs="Arial"/>
                <w:sz w:val="20"/>
                <w:szCs w:val="20"/>
              </w:rPr>
            </w:pPr>
            <w:r w:rsidRPr="000A23C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23C6" w:rsidRPr="000A23C6" w:rsidTr="000A23C6">
        <w:trPr>
          <w:trHeight w:val="270"/>
        </w:trPr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6600"/>
            <w:noWrap/>
            <w:vAlign w:val="bottom"/>
            <w:hideMark/>
          </w:tcPr>
          <w:p w:rsidR="000A23C6" w:rsidRPr="000A23C6" w:rsidRDefault="000A23C6" w:rsidP="000A23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3C6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3C6" w:rsidRPr="000A23C6" w:rsidRDefault="000A23C6" w:rsidP="000A23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3C6" w:rsidRPr="000A23C6" w:rsidRDefault="000A23C6" w:rsidP="000A23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3C6" w:rsidRPr="000A23C6" w:rsidRDefault="000A23C6" w:rsidP="000A23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3C6" w:rsidRPr="000A23C6" w:rsidRDefault="000A23C6" w:rsidP="000A23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3C6" w:rsidRPr="000A23C6" w:rsidRDefault="000A23C6" w:rsidP="000A23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35FEA" w:rsidRDefault="00735FEA" w:rsidP="000A23C6">
      <w:pPr>
        <w:jc w:val="both"/>
      </w:pPr>
    </w:p>
    <w:p w:rsidR="00B724A1" w:rsidRDefault="00B724A1" w:rsidP="000A23C6">
      <w:pPr>
        <w:jc w:val="both"/>
      </w:pPr>
    </w:p>
    <w:p w:rsidR="00B724A1" w:rsidRDefault="00B724A1" w:rsidP="000A23C6">
      <w:pPr>
        <w:jc w:val="both"/>
      </w:pPr>
    </w:p>
    <w:p w:rsidR="00B724A1" w:rsidRDefault="00B724A1">
      <w:r>
        <w:t xml:space="preserve">Ilość zaszczepionych królików przeciwko </w:t>
      </w:r>
      <w:proofErr w:type="spellStart"/>
      <w:r>
        <w:t>myksomatozie</w:t>
      </w:r>
      <w:proofErr w:type="spellEnd"/>
      <w:r>
        <w:t>/pomorowi ………………… szt.</w:t>
      </w:r>
    </w:p>
    <w:p w:rsidR="00B724A1" w:rsidRDefault="00B724A1"/>
    <w:p w:rsidR="00B724A1" w:rsidRDefault="00B724A1"/>
    <w:p w:rsidR="00B724A1" w:rsidRDefault="00B724A1">
      <w:r>
        <w:t>Ilość obserwacji zgodnie z decyzjami wystawionymi przez PLW w Pszczynie……………</w:t>
      </w:r>
    </w:p>
    <w:p w:rsidR="00B724A1" w:rsidRDefault="00B724A1"/>
    <w:p w:rsidR="00B724A1" w:rsidRDefault="00B724A1"/>
    <w:p w:rsidR="00B724A1" w:rsidRDefault="00B724A1"/>
    <w:p w:rsidR="00B724A1" w:rsidRDefault="00B724A1"/>
    <w:p w:rsidR="00B724A1" w:rsidRDefault="00B724A1"/>
    <w:p w:rsidR="00B724A1" w:rsidRDefault="00B724A1" w:rsidP="00B724A1">
      <w:pPr>
        <w:ind w:left="4248"/>
      </w:pPr>
      <w:r>
        <w:t>…………………………………..</w:t>
      </w:r>
    </w:p>
    <w:p w:rsidR="00B724A1" w:rsidRDefault="00B724A1" w:rsidP="00B724A1">
      <w:pPr>
        <w:ind w:left="4248"/>
      </w:pPr>
      <w:r>
        <w:t xml:space="preserve">Podpis kierownika </w:t>
      </w:r>
      <w:r w:rsidR="007A2FDC">
        <w:t>ZLZ</w:t>
      </w:r>
    </w:p>
    <w:p w:rsidR="00B724A1" w:rsidRDefault="00B724A1" w:rsidP="000A23C6">
      <w:pPr>
        <w:jc w:val="both"/>
      </w:pPr>
    </w:p>
    <w:p w:rsidR="00B724A1" w:rsidRPr="00B724A1" w:rsidRDefault="00B724A1" w:rsidP="00B724A1"/>
    <w:p w:rsidR="00B724A1" w:rsidRDefault="00B724A1" w:rsidP="00B724A1">
      <w:pPr>
        <w:tabs>
          <w:tab w:val="left" w:pos="1710"/>
        </w:tabs>
      </w:pPr>
    </w:p>
    <w:p w:rsidR="00B724A1" w:rsidRDefault="00B724A1" w:rsidP="00B724A1"/>
    <w:p w:rsidR="00B724A1" w:rsidRPr="00B724A1" w:rsidRDefault="00B724A1" w:rsidP="00B724A1">
      <w:pPr>
        <w:sectPr w:rsidR="00B724A1" w:rsidRPr="00B724A1" w:rsidSect="00274283">
          <w:footerReference w:type="even" r:id="rId8"/>
          <w:footerReference w:type="default" r:id="rId9"/>
          <w:pgSz w:w="11906" w:h="16838"/>
          <w:pgMar w:top="540" w:right="1418" w:bottom="902" w:left="1418" w:header="709" w:footer="709" w:gutter="0"/>
          <w:cols w:space="708"/>
          <w:docGrid w:linePitch="360"/>
        </w:sectPr>
      </w:pPr>
    </w:p>
    <w:p w:rsidR="000A23C6" w:rsidRDefault="000A23C6" w:rsidP="000A23C6">
      <w:pPr>
        <w:pStyle w:val="Tekstpodstawowy"/>
      </w:pPr>
      <w:r>
        <w:rPr>
          <w:u w:val="single"/>
        </w:rPr>
        <w:t>Tabela nr 5</w:t>
      </w:r>
      <w:r>
        <w:t xml:space="preserve"> –  miesięczna informacja podmiotów świadczących usługi z zakresu medycyny weterynaryjnej oraz zakładów higieny weterynaryjnej i innych laboratoriów do Powiatowego Lekarza Weterynarii o wynikach monitorowania chorób odzwierzęcych i odzwierzęcych czynników chorobotwórczych.</w:t>
      </w:r>
    </w:p>
    <w:p w:rsidR="000A23C6" w:rsidRDefault="000A23C6" w:rsidP="000A23C6">
      <w:pPr>
        <w:outlineLvl w:val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ZLZ…………………….. w …………………….. – za miesiąc…………………..</w:t>
      </w:r>
    </w:p>
    <w:p w:rsidR="000A23C6" w:rsidRDefault="000A23C6" w:rsidP="000A23C6">
      <w:pPr>
        <w:rPr>
          <w:rFonts w:ascii="Bookman Old Style" w:hAnsi="Bookman Old Style"/>
        </w:rPr>
      </w:pPr>
    </w:p>
    <w:p w:rsidR="000A23C6" w:rsidRDefault="000A23C6" w:rsidP="000A23C6">
      <w:pPr>
        <w:ind w:left="600"/>
        <w:jc w:val="both"/>
        <w:rPr>
          <w:rFonts w:ascii="Bookman Old Style" w:hAnsi="Bookman Old Style"/>
          <w:sz w:val="18"/>
          <w:szCs w:val="18"/>
        </w:rPr>
      </w:pPr>
    </w:p>
    <w:p w:rsidR="000A23C6" w:rsidRDefault="000A23C6" w:rsidP="000A23C6">
      <w:pPr>
        <w:rPr>
          <w:rFonts w:ascii="Bookman Old Style" w:hAnsi="Bookman Old Style"/>
        </w:rPr>
      </w:pPr>
    </w:p>
    <w:tbl>
      <w:tblPr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0"/>
        <w:gridCol w:w="1063"/>
        <w:gridCol w:w="2046"/>
        <w:gridCol w:w="1201"/>
        <w:gridCol w:w="1056"/>
        <w:gridCol w:w="530"/>
        <w:gridCol w:w="686"/>
        <w:gridCol w:w="741"/>
        <w:gridCol w:w="718"/>
        <w:gridCol w:w="457"/>
        <w:gridCol w:w="986"/>
        <w:gridCol w:w="486"/>
        <w:gridCol w:w="902"/>
        <w:gridCol w:w="485"/>
        <w:gridCol w:w="1356"/>
        <w:gridCol w:w="457"/>
        <w:gridCol w:w="457"/>
        <w:gridCol w:w="457"/>
        <w:gridCol w:w="473"/>
      </w:tblGrid>
      <w:tr w:rsidR="000A23C6" w:rsidTr="00116908">
        <w:trPr>
          <w:cantSplit/>
          <w:trHeight w:val="507"/>
        </w:trPr>
        <w:tc>
          <w:tcPr>
            <w:tcW w:w="1240" w:type="dxa"/>
            <w:vMerge w:val="restart"/>
            <w:textDirection w:val="btLr"/>
          </w:tcPr>
          <w:p w:rsidR="000A23C6" w:rsidRDefault="000A23C6" w:rsidP="00116908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20"/>
              </w:rPr>
            </w:pPr>
            <w:r>
              <w:rPr>
                <w:rFonts w:ascii="Bookman Old Style" w:hAnsi="Bookman Old Style"/>
                <w:sz w:val="16"/>
                <w:szCs w:val="20"/>
              </w:rPr>
              <w:t>Nazwa choroby</w:t>
            </w:r>
          </w:p>
          <w:p w:rsidR="000A23C6" w:rsidRDefault="000A23C6" w:rsidP="00116908">
            <w:pPr>
              <w:ind w:left="113" w:right="113"/>
              <w:jc w:val="center"/>
              <w:rPr>
                <w:rFonts w:ascii="Bookman Old Style" w:hAnsi="Bookman Old Style"/>
                <w:sz w:val="16"/>
                <w:szCs w:val="20"/>
              </w:rPr>
            </w:pPr>
            <w:r>
              <w:rPr>
                <w:rFonts w:ascii="Bookman Old Style" w:hAnsi="Bookman Old Style"/>
                <w:sz w:val="16"/>
                <w:szCs w:val="20"/>
              </w:rPr>
              <w:t>Odzwierzęcej lub nazwa</w:t>
            </w:r>
          </w:p>
          <w:p w:rsidR="000A23C6" w:rsidRDefault="000A23C6" w:rsidP="00116908">
            <w:pPr>
              <w:ind w:left="113" w:right="113"/>
              <w:jc w:val="center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6"/>
                <w:szCs w:val="20"/>
              </w:rPr>
              <w:t>Odzwierzęcego czynnika chorobotwórczego</w:t>
            </w:r>
          </w:p>
        </w:tc>
        <w:tc>
          <w:tcPr>
            <w:tcW w:w="1063" w:type="dxa"/>
            <w:vMerge w:val="restart"/>
            <w:textDirection w:val="btLr"/>
          </w:tcPr>
          <w:p w:rsidR="000A23C6" w:rsidRDefault="000A23C6" w:rsidP="00116908">
            <w:pPr>
              <w:ind w:left="113" w:right="113"/>
              <w:jc w:val="center"/>
              <w:rPr>
                <w:rFonts w:ascii="Bookman Old Style" w:hAnsi="Bookman Old Style"/>
                <w:sz w:val="18"/>
                <w:szCs w:val="20"/>
              </w:rPr>
            </w:pPr>
            <w:r>
              <w:rPr>
                <w:rFonts w:ascii="Bookman Old Style" w:hAnsi="Bookman Old Style"/>
                <w:sz w:val="18"/>
                <w:szCs w:val="20"/>
              </w:rPr>
              <w:t>Data</w:t>
            </w:r>
          </w:p>
          <w:p w:rsidR="000A23C6" w:rsidRDefault="000A23C6" w:rsidP="00116908">
            <w:pPr>
              <w:ind w:left="113" w:right="113"/>
              <w:jc w:val="center"/>
              <w:rPr>
                <w:rFonts w:ascii="Bookman Old Style" w:hAnsi="Bookman Old Style"/>
                <w:sz w:val="18"/>
                <w:szCs w:val="20"/>
              </w:rPr>
            </w:pPr>
            <w:r>
              <w:rPr>
                <w:rFonts w:ascii="Bookman Old Style" w:hAnsi="Bookman Old Style"/>
                <w:sz w:val="18"/>
                <w:szCs w:val="20"/>
              </w:rPr>
              <w:t>przeprowadzenia</w:t>
            </w:r>
          </w:p>
          <w:p w:rsidR="000A23C6" w:rsidRDefault="000A23C6" w:rsidP="00116908">
            <w:pPr>
              <w:ind w:left="113" w:right="113"/>
              <w:jc w:val="center"/>
              <w:rPr>
                <w:rFonts w:ascii="Bookman Old Style" w:hAnsi="Bookman Old Style"/>
                <w:sz w:val="18"/>
                <w:szCs w:val="20"/>
              </w:rPr>
            </w:pPr>
            <w:r>
              <w:rPr>
                <w:rFonts w:ascii="Bookman Old Style" w:hAnsi="Bookman Old Style"/>
                <w:sz w:val="18"/>
                <w:szCs w:val="20"/>
              </w:rPr>
              <w:t>badania</w:t>
            </w:r>
          </w:p>
          <w:p w:rsidR="000A23C6" w:rsidRDefault="000A23C6" w:rsidP="00116908">
            <w:pPr>
              <w:ind w:left="113" w:right="113"/>
              <w:jc w:val="center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  <w:szCs w:val="20"/>
              </w:rPr>
              <w:t>(miesiąc, rok)</w:t>
            </w:r>
          </w:p>
        </w:tc>
        <w:tc>
          <w:tcPr>
            <w:tcW w:w="4303" w:type="dxa"/>
            <w:gridSpan w:val="3"/>
          </w:tcPr>
          <w:p w:rsidR="000A23C6" w:rsidRDefault="000A23C6" w:rsidP="00116908">
            <w:pPr>
              <w:jc w:val="center"/>
              <w:rPr>
                <w:rFonts w:ascii="Bookman Old Style" w:hAnsi="Bookman Old Style"/>
                <w:sz w:val="18"/>
                <w:szCs w:val="20"/>
              </w:rPr>
            </w:pPr>
            <w:r>
              <w:rPr>
                <w:rFonts w:ascii="Bookman Old Style" w:hAnsi="Bookman Old Style"/>
                <w:sz w:val="18"/>
                <w:szCs w:val="20"/>
              </w:rPr>
              <w:t>Miejsce</w:t>
            </w:r>
          </w:p>
          <w:p w:rsidR="000A23C6" w:rsidRDefault="000A23C6" w:rsidP="00116908">
            <w:pPr>
              <w:jc w:val="center"/>
              <w:rPr>
                <w:rFonts w:ascii="Bookman Old Style" w:hAnsi="Bookman Old Style"/>
                <w:sz w:val="18"/>
                <w:szCs w:val="20"/>
              </w:rPr>
            </w:pPr>
            <w:r>
              <w:rPr>
                <w:rFonts w:ascii="Bookman Old Style" w:hAnsi="Bookman Old Style"/>
                <w:sz w:val="18"/>
                <w:szCs w:val="20"/>
              </w:rPr>
              <w:t>pobrania próby</w:t>
            </w:r>
          </w:p>
          <w:p w:rsidR="000A23C6" w:rsidRDefault="000A23C6" w:rsidP="00116908">
            <w:pPr>
              <w:rPr>
                <w:rFonts w:ascii="Bookman Old Style" w:hAnsi="Bookman Old Style"/>
                <w:sz w:val="18"/>
              </w:rPr>
            </w:pPr>
          </w:p>
        </w:tc>
        <w:tc>
          <w:tcPr>
            <w:tcW w:w="530" w:type="dxa"/>
            <w:vMerge w:val="restart"/>
            <w:textDirection w:val="btLr"/>
          </w:tcPr>
          <w:p w:rsidR="000A23C6" w:rsidRDefault="000A23C6" w:rsidP="00116908">
            <w:pPr>
              <w:ind w:left="113" w:right="113"/>
              <w:jc w:val="center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  <w:szCs w:val="20"/>
              </w:rPr>
              <w:t>Liczba stad lub podmiotów objętych monitorowaniem w poszczególnych miejscowościach</w:t>
            </w:r>
          </w:p>
        </w:tc>
        <w:tc>
          <w:tcPr>
            <w:tcW w:w="5461" w:type="dxa"/>
            <w:gridSpan w:val="8"/>
          </w:tcPr>
          <w:p w:rsidR="000A23C6" w:rsidRDefault="000A23C6" w:rsidP="00116908">
            <w:pPr>
              <w:jc w:val="center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  <w:szCs w:val="20"/>
              </w:rPr>
              <w:t>Liczba zwierząt z gatunków wrażliwych w poszczególnych stadach</w:t>
            </w:r>
          </w:p>
        </w:tc>
        <w:tc>
          <w:tcPr>
            <w:tcW w:w="2727" w:type="dxa"/>
            <w:gridSpan w:val="4"/>
          </w:tcPr>
          <w:p w:rsidR="000A23C6" w:rsidRDefault="000A23C6" w:rsidP="00116908">
            <w:pPr>
              <w:jc w:val="center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  <w:szCs w:val="20"/>
              </w:rPr>
              <w:t>Pobrane próbki</w:t>
            </w:r>
          </w:p>
        </w:tc>
        <w:tc>
          <w:tcPr>
            <w:tcW w:w="473" w:type="dxa"/>
            <w:vMerge w:val="restart"/>
            <w:textDirection w:val="btLr"/>
          </w:tcPr>
          <w:p w:rsidR="000A23C6" w:rsidRDefault="000A23C6" w:rsidP="00116908">
            <w:pPr>
              <w:ind w:left="113" w:right="113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wagi</w:t>
            </w:r>
          </w:p>
        </w:tc>
      </w:tr>
      <w:tr w:rsidR="000A23C6" w:rsidTr="00116908">
        <w:trPr>
          <w:cantSplit/>
          <w:trHeight w:val="605"/>
        </w:trPr>
        <w:tc>
          <w:tcPr>
            <w:tcW w:w="1240" w:type="dxa"/>
            <w:vMerge/>
          </w:tcPr>
          <w:p w:rsidR="000A23C6" w:rsidRDefault="000A23C6" w:rsidP="00116908">
            <w:pPr>
              <w:rPr>
                <w:rFonts w:ascii="Bookman Old Style" w:hAnsi="Bookman Old Style"/>
                <w:sz w:val="18"/>
              </w:rPr>
            </w:pPr>
          </w:p>
        </w:tc>
        <w:tc>
          <w:tcPr>
            <w:tcW w:w="1063" w:type="dxa"/>
            <w:vMerge/>
          </w:tcPr>
          <w:p w:rsidR="000A23C6" w:rsidRDefault="000A23C6" w:rsidP="00116908">
            <w:pPr>
              <w:rPr>
                <w:rFonts w:ascii="Bookman Old Style" w:hAnsi="Bookman Old Style"/>
                <w:sz w:val="18"/>
              </w:rPr>
            </w:pPr>
          </w:p>
        </w:tc>
        <w:tc>
          <w:tcPr>
            <w:tcW w:w="2046" w:type="dxa"/>
            <w:vMerge w:val="restart"/>
          </w:tcPr>
          <w:p w:rsidR="000A23C6" w:rsidRDefault="000A23C6" w:rsidP="00116908">
            <w:pPr>
              <w:jc w:val="center"/>
              <w:rPr>
                <w:rFonts w:ascii="Bookman Old Style" w:hAnsi="Bookman Old Style"/>
                <w:sz w:val="18"/>
                <w:szCs w:val="20"/>
              </w:rPr>
            </w:pPr>
            <w:r>
              <w:rPr>
                <w:rFonts w:ascii="Bookman Old Style" w:hAnsi="Bookman Old Style"/>
                <w:sz w:val="18"/>
                <w:szCs w:val="20"/>
              </w:rPr>
              <w:t>gmina,</w:t>
            </w:r>
          </w:p>
          <w:p w:rsidR="000A23C6" w:rsidRDefault="000A23C6" w:rsidP="00116908">
            <w:pPr>
              <w:jc w:val="center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  <w:szCs w:val="20"/>
              </w:rPr>
              <w:t>miejscowość</w:t>
            </w:r>
          </w:p>
        </w:tc>
        <w:tc>
          <w:tcPr>
            <w:tcW w:w="1201" w:type="dxa"/>
            <w:vMerge w:val="restart"/>
          </w:tcPr>
          <w:p w:rsidR="000A23C6" w:rsidRDefault="000A23C6" w:rsidP="00116908">
            <w:pPr>
              <w:jc w:val="center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  <w:szCs w:val="20"/>
              </w:rPr>
              <w:t>nazwisko posiadacza lub nazwa podmiotu</w:t>
            </w:r>
          </w:p>
        </w:tc>
        <w:tc>
          <w:tcPr>
            <w:tcW w:w="1056" w:type="dxa"/>
            <w:vMerge w:val="restart"/>
          </w:tcPr>
          <w:p w:rsidR="000A23C6" w:rsidRDefault="000A23C6" w:rsidP="00116908">
            <w:pPr>
              <w:tabs>
                <w:tab w:val="center" w:pos="342"/>
              </w:tabs>
              <w:jc w:val="center"/>
              <w:rPr>
                <w:rFonts w:ascii="Bookman Old Style" w:hAnsi="Bookman Old Style"/>
                <w:sz w:val="18"/>
                <w:szCs w:val="20"/>
              </w:rPr>
            </w:pPr>
            <w:r>
              <w:rPr>
                <w:rFonts w:ascii="Bookman Old Style" w:hAnsi="Bookman Old Style"/>
                <w:sz w:val="18"/>
                <w:szCs w:val="20"/>
              </w:rPr>
              <w:t>numer*</w:t>
            </w:r>
          </w:p>
          <w:p w:rsidR="000A23C6" w:rsidRDefault="000A23C6" w:rsidP="00116908">
            <w:pPr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30" w:type="dxa"/>
            <w:vMerge/>
          </w:tcPr>
          <w:p w:rsidR="000A23C6" w:rsidRDefault="000A23C6" w:rsidP="00116908">
            <w:pPr>
              <w:rPr>
                <w:rFonts w:ascii="Bookman Old Style" w:hAnsi="Bookman Old Style"/>
                <w:sz w:val="18"/>
              </w:rPr>
            </w:pPr>
          </w:p>
        </w:tc>
        <w:tc>
          <w:tcPr>
            <w:tcW w:w="1427" w:type="dxa"/>
            <w:gridSpan w:val="2"/>
          </w:tcPr>
          <w:p w:rsidR="000A23C6" w:rsidRDefault="000A23C6" w:rsidP="00116908">
            <w:pPr>
              <w:jc w:val="center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  <w:szCs w:val="20"/>
              </w:rPr>
              <w:t>ogółem</w:t>
            </w:r>
          </w:p>
        </w:tc>
        <w:tc>
          <w:tcPr>
            <w:tcW w:w="4034" w:type="dxa"/>
            <w:gridSpan w:val="6"/>
          </w:tcPr>
          <w:p w:rsidR="000A23C6" w:rsidRDefault="000A23C6" w:rsidP="00116908">
            <w:pPr>
              <w:jc w:val="center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  <w:szCs w:val="20"/>
              </w:rPr>
              <w:t>zbadanych</w:t>
            </w:r>
          </w:p>
        </w:tc>
        <w:tc>
          <w:tcPr>
            <w:tcW w:w="1356" w:type="dxa"/>
            <w:vMerge w:val="restart"/>
            <w:textDirection w:val="btLr"/>
          </w:tcPr>
          <w:p w:rsidR="000A23C6" w:rsidRDefault="000A23C6" w:rsidP="00116908">
            <w:pPr>
              <w:ind w:left="113" w:right="113"/>
              <w:jc w:val="center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  <w:szCs w:val="20"/>
              </w:rPr>
              <w:t>rodzaj</w:t>
            </w:r>
          </w:p>
        </w:tc>
        <w:tc>
          <w:tcPr>
            <w:tcW w:w="1371" w:type="dxa"/>
            <w:gridSpan w:val="3"/>
          </w:tcPr>
          <w:p w:rsidR="000A23C6" w:rsidRDefault="000A23C6" w:rsidP="00116908">
            <w:pPr>
              <w:jc w:val="center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  <w:szCs w:val="20"/>
              </w:rPr>
              <w:t>liczba prób z wynikiem</w:t>
            </w:r>
          </w:p>
        </w:tc>
        <w:tc>
          <w:tcPr>
            <w:tcW w:w="473" w:type="dxa"/>
            <w:vMerge/>
          </w:tcPr>
          <w:p w:rsidR="000A23C6" w:rsidRDefault="000A23C6" w:rsidP="00116908">
            <w:pPr>
              <w:rPr>
                <w:rFonts w:ascii="Bookman Old Style" w:hAnsi="Bookman Old Style"/>
              </w:rPr>
            </w:pPr>
          </w:p>
        </w:tc>
      </w:tr>
      <w:tr w:rsidR="000A23C6" w:rsidTr="00116908">
        <w:trPr>
          <w:cantSplit/>
          <w:trHeight w:val="877"/>
        </w:trPr>
        <w:tc>
          <w:tcPr>
            <w:tcW w:w="1240" w:type="dxa"/>
            <w:vMerge/>
          </w:tcPr>
          <w:p w:rsidR="000A23C6" w:rsidRDefault="000A23C6" w:rsidP="00116908">
            <w:pPr>
              <w:rPr>
                <w:rFonts w:ascii="Bookman Old Style" w:hAnsi="Bookman Old Style"/>
              </w:rPr>
            </w:pPr>
          </w:p>
        </w:tc>
        <w:tc>
          <w:tcPr>
            <w:tcW w:w="1063" w:type="dxa"/>
            <w:vMerge/>
          </w:tcPr>
          <w:p w:rsidR="000A23C6" w:rsidRDefault="000A23C6" w:rsidP="00116908">
            <w:pPr>
              <w:rPr>
                <w:rFonts w:ascii="Bookman Old Style" w:hAnsi="Bookman Old Style"/>
              </w:rPr>
            </w:pPr>
          </w:p>
        </w:tc>
        <w:tc>
          <w:tcPr>
            <w:tcW w:w="2046" w:type="dxa"/>
            <w:vMerge/>
          </w:tcPr>
          <w:p w:rsidR="000A23C6" w:rsidRDefault="000A23C6" w:rsidP="00116908">
            <w:pPr>
              <w:rPr>
                <w:rFonts w:ascii="Bookman Old Style" w:hAnsi="Bookman Old Style"/>
              </w:rPr>
            </w:pPr>
          </w:p>
        </w:tc>
        <w:tc>
          <w:tcPr>
            <w:tcW w:w="1201" w:type="dxa"/>
            <w:vMerge/>
          </w:tcPr>
          <w:p w:rsidR="000A23C6" w:rsidRDefault="000A23C6" w:rsidP="00116908">
            <w:pPr>
              <w:rPr>
                <w:rFonts w:ascii="Bookman Old Style" w:hAnsi="Bookman Old Style"/>
              </w:rPr>
            </w:pPr>
          </w:p>
        </w:tc>
        <w:tc>
          <w:tcPr>
            <w:tcW w:w="1056" w:type="dxa"/>
            <w:vMerge/>
          </w:tcPr>
          <w:p w:rsidR="000A23C6" w:rsidRDefault="000A23C6" w:rsidP="00116908">
            <w:pPr>
              <w:rPr>
                <w:rFonts w:ascii="Bookman Old Style" w:hAnsi="Bookman Old Style"/>
              </w:rPr>
            </w:pPr>
          </w:p>
        </w:tc>
        <w:tc>
          <w:tcPr>
            <w:tcW w:w="530" w:type="dxa"/>
            <w:vMerge/>
          </w:tcPr>
          <w:p w:rsidR="000A23C6" w:rsidRDefault="000A23C6" w:rsidP="00116908">
            <w:pPr>
              <w:rPr>
                <w:rFonts w:ascii="Bookman Old Style" w:hAnsi="Bookman Old Style"/>
                <w:sz w:val="18"/>
              </w:rPr>
            </w:pPr>
          </w:p>
        </w:tc>
        <w:tc>
          <w:tcPr>
            <w:tcW w:w="686" w:type="dxa"/>
            <w:vMerge w:val="restart"/>
            <w:textDirection w:val="btLr"/>
          </w:tcPr>
          <w:p w:rsidR="000A23C6" w:rsidRDefault="000A23C6" w:rsidP="00116908">
            <w:pPr>
              <w:ind w:left="113" w:right="113"/>
              <w:jc w:val="center"/>
              <w:rPr>
                <w:rFonts w:ascii="Bookman Old Style" w:hAnsi="Bookman Old Style"/>
                <w:sz w:val="18"/>
                <w:szCs w:val="20"/>
              </w:rPr>
            </w:pPr>
            <w:r>
              <w:rPr>
                <w:rFonts w:ascii="Bookman Old Style" w:hAnsi="Bookman Old Style"/>
                <w:sz w:val="18"/>
                <w:szCs w:val="20"/>
              </w:rPr>
              <w:t>gatunek</w:t>
            </w:r>
          </w:p>
        </w:tc>
        <w:tc>
          <w:tcPr>
            <w:tcW w:w="741" w:type="dxa"/>
            <w:vMerge w:val="restart"/>
            <w:textDirection w:val="btLr"/>
          </w:tcPr>
          <w:p w:rsidR="000A23C6" w:rsidRDefault="000A23C6" w:rsidP="00116908">
            <w:pPr>
              <w:ind w:left="113" w:right="113"/>
              <w:jc w:val="center"/>
              <w:rPr>
                <w:rFonts w:ascii="Bookman Old Style" w:hAnsi="Bookman Old Style"/>
                <w:sz w:val="18"/>
                <w:szCs w:val="20"/>
              </w:rPr>
            </w:pPr>
            <w:r>
              <w:rPr>
                <w:rFonts w:ascii="Bookman Old Style" w:hAnsi="Bookman Old Style"/>
                <w:sz w:val="18"/>
                <w:szCs w:val="20"/>
              </w:rPr>
              <w:t>liczba</w:t>
            </w:r>
          </w:p>
        </w:tc>
        <w:tc>
          <w:tcPr>
            <w:tcW w:w="1175" w:type="dxa"/>
            <w:gridSpan w:val="2"/>
            <w:textDirection w:val="btLr"/>
          </w:tcPr>
          <w:p w:rsidR="000A23C6" w:rsidRDefault="000A23C6" w:rsidP="00116908">
            <w:pPr>
              <w:ind w:left="113" w:right="113"/>
              <w:jc w:val="center"/>
              <w:rPr>
                <w:rFonts w:ascii="Bookman Old Style" w:hAnsi="Bookman Old Style"/>
                <w:sz w:val="18"/>
                <w:szCs w:val="20"/>
              </w:rPr>
            </w:pPr>
            <w:r>
              <w:rPr>
                <w:rFonts w:ascii="Bookman Old Style" w:hAnsi="Bookman Old Style"/>
                <w:sz w:val="18"/>
                <w:szCs w:val="20"/>
              </w:rPr>
              <w:t>ogółem</w:t>
            </w:r>
          </w:p>
        </w:tc>
        <w:tc>
          <w:tcPr>
            <w:tcW w:w="986" w:type="dxa"/>
            <w:vAlign w:val="center"/>
          </w:tcPr>
          <w:p w:rsidR="000A23C6" w:rsidRPr="00944EFC" w:rsidRDefault="000A23C6" w:rsidP="0011690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44EFC">
              <w:rPr>
                <w:rFonts w:ascii="Bookman Old Style" w:hAnsi="Bookman Old Style"/>
                <w:sz w:val="16"/>
                <w:szCs w:val="16"/>
              </w:rPr>
              <w:t>z wynikiem dodatnim</w:t>
            </w:r>
          </w:p>
        </w:tc>
        <w:tc>
          <w:tcPr>
            <w:tcW w:w="1873" w:type="dxa"/>
            <w:gridSpan w:val="3"/>
            <w:vAlign w:val="center"/>
          </w:tcPr>
          <w:p w:rsidR="000A23C6" w:rsidRDefault="000A23C6" w:rsidP="00116908">
            <w:pPr>
              <w:jc w:val="center"/>
              <w:rPr>
                <w:rFonts w:ascii="Bookman Old Style" w:hAnsi="Bookman Old Style"/>
                <w:sz w:val="18"/>
                <w:szCs w:val="20"/>
              </w:rPr>
            </w:pPr>
            <w:r>
              <w:rPr>
                <w:rFonts w:ascii="Bookman Old Style" w:hAnsi="Bookman Old Style"/>
                <w:sz w:val="18"/>
                <w:szCs w:val="20"/>
              </w:rPr>
              <w:t>z wynikiem niejednoznacznym</w:t>
            </w:r>
          </w:p>
        </w:tc>
        <w:tc>
          <w:tcPr>
            <w:tcW w:w="1356" w:type="dxa"/>
            <w:vMerge/>
          </w:tcPr>
          <w:p w:rsidR="000A23C6" w:rsidRDefault="000A23C6" w:rsidP="00116908">
            <w:pPr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457" w:type="dxa"/>
            <w:vMerge w:val="restart"/>
            <w:textDirection w:val="btLr"/>
          </w:tcPr>
          <w:p w:rsidR="000A23C6" w:rsidRDefault="000A23C6" w:rsidP="00116908">
            <w:pPr>
              <w:ind w:left="113" w:right="113"/>
              <w:jc w:val="center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  <w:szCs w:val="20"/>
              </w:rPr>
              <w:t>dodatnim</w:t>
            </w:r>
          </w:p>
        </w:tc>
        <w:tc>
          <w:tcPr>
            <w:tcW w:w="457" w:type="dxa"/>
            <w:vMerge w:val="restart"/>
            <w:textDirection w:val="btLr"/>
          </w:tcPr>
          <w:p w:rsidR="000A23C6" w:rsidRDefault="000A23C6" w:rsidP="00116908">
            <w:pPr>
              <w:ind w:left="113" w:right="113"/>
              <w:jc w:val="center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  <w:szCs w:val="20"/>
              </w:rPr>
              <w:t>ujemnym</w:t>
            </w:r>
          </w:p>
        </w:tc>
        <w:tc>
          <w:tcPr>
            <w:tcW w:w="457" w:type="dxa"/>
            <w:vMerge w:val="restart"/>
            <w:textDirection w:val="btLr"/>
          </w:tcPr>
          <w:p w:rsidR="000A23C6" w:rsidRDefault="000A23C6" w:rsidP="00116908">
            <w:pPr>
              <w:ind w:left="113" w:right="113"/>
              <w:jc w:val="center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  <w:szCs w:val="20"/>
              </w:rPr>
              <w:t>niejednoznacznym</w:t>
            </w:r>
          </w:p>
        </w:tc>
        <w:tc>
          <w:tcPr>
            <w:tcW w:w="473" w:type="dxa"/>
            <w:vMerge/>
          </w:tcPr>
          <w:p w:rsidR="000A23C6" w:rsidRDefault="000A23C6" w:rsidP="00116908">
            <w:pPr>
              <w:rPr>
                <w:rFonts w:ascii="Bookman Old Style" w:hAnsi="Bookman Old Style"/>
              </w:rPr>
            </w:pPr>
          </w:p>
        </w:tc>
      </w:tr>
      <w:tr w:rsidR="000A23C6" w:rsidTr="00116908">
        <w:trPr>
          <w:cantSplit/>
          <w:trHeight w:val="1134"/>
        </w:trPr>
        <w:tc>
          <w:tcPr>
            <w:tcW w:w="1240" w:type="dxa"/>
            <w:vMerge/>
          </w:tcPr>
          <w:p w:rsidR="000A23C6" w:rsidRDefault="000A23C6" w:rsidP="00116908">
            <w:pPr>
              <w:rPr>
                <w:rFonts w:ascii="Bookman Old Style" w:hAnsi="Bookman Old Style"/>
              </w:rPr>
            </w:pPr>
          </w:p>
        </w:tc>
        <w:tc>
          <w:tcPr>
            <w:tcW w:w="1063" w:type="dxa"/>
            <w:vMerge/>
          </w:tcPr>
          <w:p w:rsidR="000A23C6" w:rsidRDefault="000A23C6" w:rsidP="00116908">
            <w:pPr>
              <w:rPr>
                <w:rFonts w:ascii="Bookman Old Style" w:hAnsi="Bookman Old Style"/>
              </w:rPr>
            </w:pPr>
          </w:p>
        </w:tc>
        <w:tc>
          <w:tcPr>
            <w:tcW w:w="2046" w:type="dxa"/>
            <w:vMerge/>
          </w:tcPr>
          <w:p w:rsidR="000A23C6" w:rsidRDefault="000A23C6" w:rsidP="00116908">
            <w:pPr>
              <w:rPr>
                <w:rFonts w:ascii="Bookman Old Style" w:hAnsi="Bookman Old Style"/>
              </w:rPr>
            </w:pPr>
          </w:p>
        </w:tc>
        <w:tc>
          <w:tcPr>
            <w:tcW w:w="1201" w:type="dxa"/>
            <w:vMerge/>
          </w:tcPr>
          <w:p w:rsidR="000A23C6" w:rsidRDefault="000A23C6" w:rsidP="00116908">
            <w:pPr>
              <w:rPr>
                <w:rFonts w:ascii="Bookman Old Style" w:hAnsi="Bookman Old Style"/>
              </w:rPr>
            </w:pPr>
          </w:p>
        </w:tc>
        <w:tc>
          <w:tcPr>
            <w:tcW w:w="1056" w:type="dxa"/>
            <w:vMerge/>
          </w:tcPr>
          <w:p w:rsidR="000A23C6" w:rsidRDefault="000A23C6" w:rsidP="00116908">
            <w:pPr>
              <w:rPr>
                <w:rFonts w:ascii="Bookman Old Style" w:hAnsi="Bookman Old Style"/>
              </w:rPr>
            </w:pPr>
          </w:p>
        </w:tc>
        <w:tc>
          <w:tcPr>
            <w:tcW w:w="530" w:type="dxa"/>
            <w:vMerge/>
          </w:tcPr>
          <w:p w:rsidR="000A23C6" w:rsidRDefault="000A23C6" w:rsidP="00116908">
            <w:pPr>
              <w:rPr>
                <w:rFonts w:ascii="Bookman Old Style" w:hAnsi="Bookman Old Style"/>
                <w:sz w:val="18"/>
              </w:rPr>
            </w:pPr>
          </w:p>
        </w:tc>
        <w:tc>
          <w:tcPr>
            <w:tcW w:w="686" w:type="dxa"/>
            <w:vMerge/>
            <w:textDirection w:val="btLr"/>
          </w:tcPr>
          <w:p w:rsidR="000A23C6" w:rsidRDefault="000A23C6" w:rsidP="00116908">
            <w:pPr>
              <w:ind w:left="113" w:right="113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741" w:type="dxa"/>
            <w:vMerge/>
            <w:textDirection w:val="btLr"/>
          </w:tcPr>
          <w:p w:rsidR="000A23C6" w:rsidRDefault="000A23C6" w:rsidP="00116908">
            <w:pPr>
              <w:ind w:left="113" w:right="113"/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718" w:type="dxa"/>
            <w:textDirection w:val="btLr"/>
          </w:tcPr>
          <w:p w:rsidR="000A23C6" w:rsidRDefault="000A23C6" w:rsidP="00116908">
            <w:pPr>
              <w:ind w:left="113" w:right="113"/>
              <w:jc w:val="center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  <w:szCs w:val="20"/>
              </w:rPr>
              <w:t>gatunek</w:t>
            </w:r>
          </w:p>
        </w:tc>
        <w:tc>
          <w:tcPr>
            <w:tcW w:w="457" w:type="dxa"/>
            <w:textDirection w:val="btLr"/>
          </w:tcPr>
          <w:p w:rsidR="000A23C6" w:rsidRDefault="000A23C6" w:rsidP="00116908">
            <w:pPr>
              <w:ind w:left="113" w:right="113"/>
              <w:jc w:val="center"/>
              <w:rPr>
                <w:rFonts w:ascii="Bookman Old Style" w:hAnsi="Bookman Old Style"/>
                <w:sz w:val="18"/>
                <w:szCs w:val="20"/>
              </w:rPr>
            </w:pPr>
            <w:r>
              <w:rPr>
                <w:rFonts w:ascii="Bookman Old Style" w:hAnsi="Bookman Old Style"/>
                <w:sz w:val="18"/>
                <w:szCs w:val="20"/>
              </w:rPr>
              <w:t>liczba</w:t>
            </w:r>
          </w:p>
        </w:tc>
        <w:tc>
          <w:tcPr>
            <w:tcW w:w="986" w:type="dxa"/>
            <w:textDirection w:val="btLr"/>
          </w:tcPr>
          <w:p w:rsidR="000A23C6" w:rsidRDefault="000A23C6" w:rsidP="00116908">
            <w:pPr>
              <w:ind w:left="113" w:right="113"/>
              <w:jc w:val="center"/>
              <w:rPr>
                <w:rFonts w:ascii="Bookman Old Style" w:hAnsi="Bookman Old Style"/>
                <w:sz w:val="18"/>
                <w:szCs w:val="20"/>
              </w:rPr>
            </w:pPr>
            <w:r>
              <w:rPr>
                <w:rFonts w:ascii="Bookman Old Style" w:hAnsi="Bookman Old Style"/>
                <w:sz w:val="18"/>
                <w:szCs w:val="20"/>
              </w:rPr>
              <w:t>gatunek</w:t>
            </w:r>
          </w:p>
        </w:tc>
        <w:tc>
          <w:tcPr>
            <w:tcW w:w="486" w:type="dxa"/>
            <w:textDirection w:val="btLr"/>
          </w:tcPr>
          <w:p w:rsidR="000A23C6" w:rsidRDefault="000A23C6" w:rsidP="00116908">
            <w:pPr>
              <w:ind w:left="113" w:right="113"/>
              <w:jc w:val="center"/>
              <w:rPr>
                <w:rFonts w:ascii="Bookman Old Style" w:hAnsi="Bookman Old Style"/>
                <w:sz w:val="18"/>
                <w:szCs w:val="20"/>
              </w:rPr>
            </w:pPr>
            <w:r>
              <w:rPr>
                <w:rFonts w:ascii="Bookman Old Style" w:hAnsi="Bookman Old Style"/>
                <w:sz w:val="18"/>
                <w:szCs w:val="20"/>
              </w:rPr>
              <w:t>liczba</w:t>
            </w:r>
          </w:p>
        </w:tc>
        <w:tc>
          <w:tcPr>
            <w:tcW w:w="902" w:type="dxa"/>
            <w:textDirection w:val="btLr"/>
          </w:tcPr>
          <w:p w:rsidR="000A23C6" w:rsidRDefault="000A23C6" w:rsidP="00116908">
            <w:pPr>
              <w:ind w:left="113" w:right="113"/>
              <w:jc w:val="center"/>
              <w:rPr>
                <w:rFonts w:ascii="Bookman Old Style" w:hAnsi="Bookman Old Style"/>
                <w:sz w:val="18"/>
                <w:szCs w:val="20"/>
              </w:rPr>
            </w:pPr>
            <w:r>
              <w:rPr>
                <w:rFonts w:ascii="Bookman Old Style" w:hAnsi="Bookman Old Style"/>
                <w:sz w:val="18"/>
                <w:szCs w:val="20"/>
              </w:rPr>
              <w:t>gatunek</w:t>
            </w:r>
          </w:p>
        </w:tc>
        <w:tc>
          <w:tcPr>
            <w:tcW w:w="485" w:type="dxa"/>
            <w:textDirection w:val="btLr"/>
          </w:tcPr>
          <w:p w:rsidR="000A23C6" w:rsidRDefault="000A23C6" w:rsidP="00116908">
            <w:pPr>
              <w:ind w:left="113" w:right="113"/>
              <w:jc w:val="center"/>
              <w:rPr>
                <w:rFonts w:ascii="Bookman Old Style" w:hAnsi="Bookman Old Style"/>
                <w:sz w:val="18"/>
                <w:szCs w:val="20"/>
              </w:rPr>
            </w:pPr>
            <w:r>
              <w:rPr>
                <w:rFonts w:ascii="Bookman Old Style" w:hAnsi="Bookman Old Style"/>
                <w:sz w:val="18"/>
                <w:szCs w:val="20"/>
              </w:rPr>
              <w:t>liczba</w:t>
            </w:r>
          </w:p>
        </w:tc>
        <w:tc>
          <w:tcPr>
            <w:tcW w:w="1356" w:type="dxa"/>
            <w:vMerge/>
          </w:tcPr>
          <w:p w:rsidR="000A23C6" w:rsidRDefault="000A23C6" w:rsidP="00116908">
            <w:pPr>
              <w:rPr>
                <w:rFonts w:ascii="Bookman Old Style" w:hAnsi="Bookman Old Style"/>
              </w:rPr>
            </w:pPr>
          </w:p>
        </w:tc>
        <w:tc>
          <w:tcPr>
            <w:tcW w:w="457" w:type="dxa"/>
            <w:vMerge/>
            <w:textDirection w:val="btLr"/>
          </w:tcPr>
          <w:p w:rsidR="000A23C6" w:rsidRDefault="000A23C6" w:rsidP="00116908">
            <w:pPr>
              <w:ind w:left="113" w:right="113"/>
              <w:rPr>
                <w:rFonts w:ascii="Bookman Old Style" w:hAnsi="Bookman Old Style"/>
              </w:rPr>
            </w:pPr>
          </w:p>
        </w:tc>
        <w:tc>
          <w:tcPr>
            <w:tcW w:w="457" w:type="dxa"/>
            <w:vMerge/>
            <w:textDirection w:val="btLr"/>
          </w:tcPr>
          <w:p w:rsidR="000A23C6" w:rsidRDefault="000A23C6" w:rsidP="00116908">
            <w:pPr>
              <w:ind w:left="113" w:right="113"/>
              <w:rPr>
                <w:rFonts w:ascii="Bookman Old Style" w:hAnsi="Bookman Old Style"/>
              </w:rPr>
            </w:pPr>
          </w:p>
        </w:tc>
        <w:tc>
          <w:tcPr>
            <w:tcW w:w="457" w:type="dxa"/>
            <w:vMerge/>
            <w:textDirection w:val="btLr"/>
          </w:tcPr>
          <w:p w:rsidR="000A23C6" w:rsidRDefault="000A23C6" w:rsidP="00116908">
            <w:pPr>
              <w:ind w:left="113" w:right="113"/>
              <w:rPr>
                <w:rFonts w:ascii="Bookman Old Style" w:hAnsi="Bookman Old Style"/>
              </w:rPr>
            </w:pPr>
          </w:p>
        </w:tc>
        <w:tc>
          <w:tcPr>
            <w:tcW w:w="473" w:type="dxa"/>
            <w:vMerge/>
          </w:tcPr>
          <w:p w:rsidR="000A23C6" w:rsidRDefault="000A23C6" w:rsidP="00116908">
            <w:pPr>
              <w:rPr>
                <w:rFonts w:ascii="Bookman Old Style" w:hAnsi="Bookman Old Style"/>
              </w:rPr>
            </w:pPr>
          </w:p>
        </w:tc>
      </w:tr>
      <w:tr w:rsidR="000A23C6" w:rsidRPr="00D874BA" w:rsidTr="00116908">
        <w:trPr>
          <w:trHeight w:val="1048"/>
        </w:trPr>
        <w:tc>
          <w:tcPr>
            <w:tcW w:w="1240" w:type="dxa"/>
          </w:tcPr>
          <w:p w:rsidR="000A23C6" w:rsidRPr="00D874BA" w:rsidRDefault="000A23C6" w:rsidP="0011690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63" w:type="dxa"/>
          </w:tcPr>
          <w:p w:rsidR="000A23C6" w:rsidRPr="00D874BA" w:rsidRDefault="000A23C6" w:rsidP="0011690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46" w:type="dxa"/>
          </w:tcPr>
          <w:p w:rsidR="000A23C6" w:rsidRDefault="000A23C6" w:rsidP="0011690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01" w:type="dxa"/>
          </w:tcPr>
          <w:p w:rsidR="000A23C6" w:rsidRDefault="000A23C6" w:rsidP="0011690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56" w:type="dxa"/>
          </w:tcPr>
          <w:p w:rsidR="000A23C6" w:rsidRDefault="000A23C6" w:rsidP="0011690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30" w:type="dxa"/>
          </w:tcPr>
          <w:p w:rsidR="000A23C6" w:rsidRDefault="000A23C6" w:rsidP="0011690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86" w:type="dxa"/>
          </w:tcPr>
          <w:p w:rsidR="000A23C6" w:rsidRPr="00177540" w:rsidRDefault="000A23C6" w:rsidP="00116908">
            <w:pPr>
              <w:rPr>
                <w:rFonts w:ascii="Bookman Old Style" w:hAnsi="Bookman Old Style"/>
                <w:sz w:val="12"/>
                <w:szCs w:val="12"/>
              </w:rPr>
            </w:pPr>
          </w:p>
        </w:tc>
        <w:tc>
          <w:tcPr>
            <w:tcW w:w="741" w:type="dxa"/>
          </w:tcPr>
          <w:p w:rsidR="000A23C6" w:rsidRDefault="000A23C6" w:rsidP="0011690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18" w:type="dxa"/>
          </w:tcPr>
          <w:p w:rsidR="000A23C6" w:rsidRPr="00177540" w:rsidRDefault="000A23C6" w:rsidP="00116908">
            <w:pPr>
              <w:rPr>
                <w:rFonts w:ascii="Bookman Old Style" w:hAnsi="Bookman Old Style"/>
                <w:sz w:val="12"/>
                <w:szCs w:val="12"/>
              </w:rPr>
            </w:pPr>
          </w:p>
        </w:tc>
        <w:tc>
          <w:tcPr>
            <w:tcW w:w="457" w:type="dxa"/>
          </w:tcPr>
          <w:p w:rsidR="000A23C6" w:rsidRPr="00D874BA" w:rsidRDefault="000A23C6" w:rsidP="0011690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86" w:type="dxa"/>
          </w:tcPr>
          <w:p w:rsidR="000A23C6" w:rsidRPr="00177540" w:rsidRDefault="000A23C6" w:rsidP="00116908">
            <w:pPr>
              <w:rPr>
                <w:rFonts w:ascii="Bookman Old Style" w:hAnsi="Bookman Old Style"/>
                <w:sz w:val="12"/>
                <w:szCs w:val="12"/>
              </w:rPr>
            </w:pPr>
          </w:p>
        </w:tc>
        <w:tc>
          <w:tcPr>
            <w:tcW w:w="486" w:type="dxa"/>
          </w:tcPr>
          <w:p w:rsidR="000A23C6" w:rsidRPr="00D874BA" w:rsidRDefault="000A23C6" w:rsidP="0011690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02" w:type="dxa"/>
          </w:tcPr>
          <w:p w:rsidR="000A23C6" w:rsidRPr="00177540" w:rsidRDefault="000A23C6" w:rsidP="00116908">
            <w:pPr>
              <w:rPr>
                <w:rFonts w:ascii="Bookman Old Style" w:hAnsi="Bookman Old Style"/>
                <w:sz w:val="12"/>
                <w:szCs w:val="12"/>
              </w:rPr>
            </w:pPr>
          </w:p>
        </w:tc>
        <w:tc>
          <w:tcPr>
            <w:tcW w:w="485" w:type="dxa"/>
          </w:tcPr>
          <w:p w:rsidR="000A23C6" w:rsidRPr="00D874BA" w:rsidRDefault="000A23C6" w:rsidP="0011690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6" w:type="dxa"/>
          </w:tcPr>
          <w:p w:rsidR="000A23C6" w:rsidRPr="00D874BA" w:rsidRDefault="000A23C6" w:rsidP="0011690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57" w:type="dxa"/>
          </w:tcPr>
          <w:p w:rsidR="000A23C6" w:rsidRDefault="000A23C6" w:rsidP="0011690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57" w:type="dxa"/>
          </w:tcPr>
          <w:p w:rsidR="000A23C6" w:rsidRDefault="000A23C6" w:rsidP="0011690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57" w:type="dxa"/>
          </w:tcPr>
          <w:p w:rsidR="000A23C6" w:rsidRDefault="000A23C6" w:rsidP="0011690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73" w:type="dxa"/>
          </w:tcPr>
          <w:p w:rsidR="000A23C6" w:rsidRPr="00D874BA" w:rsidRDefault="000A23C6" w:rsidP="0011690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A23C6" w:rsidRPr="00D874BA" w:rsidTr="00116908">
        <w:trPr>
          <w:trHeight w:val="1048"/>
        </w:trPr>
        <w:tc>
          <w:tcPr>
            <w:tcW w:w="1240" w:type="dxa"/>
          </w:tcPr>
          <w:p w:rsidR="000A23C6" w:rsidRPr="00D874BA" w:rsidRDefault="000A23C6" w:rsidP="0011690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63" w:type="dxa"/>
          </w:tcPr>
          <w:p w:rsidR="000A23C6" w:rsidRPr="00D874BA" w:rsidRDefault="000A23C6" w:rsidP="0011690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46" w:type="dxa"/>
          </w:tcPr>
          <w:p w:rsidR="000A23C6" w:rsidRDefault="000A23C6" w:rsidP="0011690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01" w:type="dxa"/>
          </w:tcPr>
          <w:p w:rsidR="000A23C6" w:rsidRDefault="000A23C6" w:rsidP="0011690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56" w:type="dxa"/>
          </w:tcPr>
          <w:p w:rsidR="000A23C6" w:rsidRDefault="000A23C6" w:rsidP="0011690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30" w:type="dxa"/>
          </w:tcPr>
          <w:p w:rsidR="000A23C6" w:rsidRDefault="000A23C6" w:rsidP="0011690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86" w:type="dxa"/>
          </w:tcPr>
          <w:p w:rsidR="000A23C6" w:rsidRPr="00177540" w:rsidRDefault="000A23C6" w:rsidP="00116908">
            <w:pPr>
              <w:rPr>
                <w:rFonts w:ascii="Bookman Old Style" w:hAnsi="Bookman Old Style"/>
                <w:sz w:val="12"/>
                <w:szCs w:val="12"/>
              </w:rPr>
            </w:pPr>
          </w:p>
        </w:tc>
        <w:tc>
          <w:tcPr>
            <w:tcW w:w="741" w:type="dxa"/>
          </w:tcPr>
          <w:p w:rsidR="000A23C6" w:rsidRDefault="000A23C6" w:rsidP="0011690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18" w:type="dxa"/>
          </w:tcPr>
          <w:p w:rsidR="000A23C6" w:rsidRPr="00177540" w:rsidRDefault="000A23C6" w:rsidP="00116908">
            <w:pPr>
              <w:rPr>
                <w:rFonts w:ascii="Bookman Old Style" w:hAnsi="Bookman Old Style"/>
                <w:sz w:val="12"/>
                <w:szCs w:val="12"/>
              </w:rPr>
            </w:pPr>
          </w:p>
        </w:tc>
        <w:tc>
          <w:tcPr>
            <w:tcW w:w="457" w:type="dxa"/>
          </w:tcPr>
          <w:p w:rsidR="000A23C6" w:rsidRPr="00D874BA" w:rsidRDefault="000A23C6" w:rsidP="0011690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86" w:type="dxa"/>
          </w:tcPr>
          <w:p w:rsidR="000A23C6" w:rsidRPr="00177540" w:rsidRDefault="000A23C6" w:rsidP="00116908">
            <w:pPr>
              <w:rPr>
                <w:rFonts w:ascii="Bookman Old Style" w:hAnsi="Bookman Old Style"/>
                <w:sz w:val="12"/>
                <w:szCs w:val="12"/>
              </w:rPr>
            </w:pPr>
          </w:p>
        </w:tc>
        <w:tc>
          <w:tcPr>
            <w:tcW w:w="486" w:type="dxa"/>
          </w:tcPr>
          <w:p w:rsidR="000A23C6" w:rsidRPr="00D874BA" w:rsidRDefault="000A23C6" w:rsidP="0011690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02" w:type="dxa"/>
          </w:tcPr>
          <w:p w:rsidR="000A23C6" w:rsidRPr="00177540" w:rsidRDefault="000A23C6" w:rsidP="00116908">
            <w:pPr>
              <w:rPr>
                <w:rFonts w:ascii="Bookman Old Style" w:hAnsi="Bookman Old Style"/>
                <w:sz w:val="12"/>
                <w:szCs w:val="12"/>
              </w:rPr>
            </w:pPr>
          </w:p>
        </w:tc>
        <w:tc>
          <w:tcPr>
            <w:tcW w:w="485" w:type="dxa"/>
          </w:tcPr>
          <w:p w:rsidR="000A23C6" w:rsidRPr="00D874BA" w:rsidRDefault="000A23C6" w:rsidP="0011690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6" w:type="dxa"/>
          </w:tcPr>
          <w:p w:rsidR="000A23C6" w:rsidRPr="00D874BA" w:rsidRDefault="000A23C6" w:rsidP="0011690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57" w:type="dxa"/>
          </w:tcPr>
          <w:p w:rsidR="000A23C6" w:rsidRDefault="000A23C6" w:rsidP="0011690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57" w:type="dxa"/>
          </w:tcPr>
          <w:p w:rsidR="000A23C6" w:rsidRDefault="000A23C6" w:rsidP="0011690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57" w:type="dxa"/>
          </w:tcPr>
          <w:p w:rsidR="000A23C6" w:rsidRDefault="000A23C6" w:rsidP="0011690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73" w:type="dxa"/>
          </w:tcPr>
          <w:p w:rsidR="000A23C6" w:rsidRPr="00D874BA" w:rsidRDefault="000A23C6" w:rsidP="0011690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0A23C6" w:rsidRDefault="000A23C6" w:rsidP="000A23C6"/>
    <w:p w:rsidR="00CD5A31" w:rsidRDefault="00CD5A31" w:rsidP="00210CEA">
      <w:pPr>
        <w:tabs>
          <w:tab w:val="left" w:pos="2040"/>
        </w:tabs>
      </w:pPr>
    </w:p>
    <w:p w:rsidR="00B724A1" w:rsidRDefault="00B724A1" w:rsidP="00B724A1">
      <w:pPr>
        <w:ind w:left="4248"/>
      </w:pPr>
      <w:r>
        <w:t>…………………………………..</w:t>
      </w:r>
    </w:p>
    <w:p w:rsidR="00CD5A31" w:rsidRDefault="00B724A1" w:rsidP="00B724A1">
      <w:pPr>
        <w:tabs>
          <w:tab w:val="left" w:pos="204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Podpis kierownika</w:t>
      </w:r>
      <w:r w:rsidR="007A2FDC">
        <w:t xml:space="preserve"> ZLZ</w:t>
      </w:r>
    </w:p>
    <w:p w:rsidR="00CD5A31" w:rsidRDefault="00CD5A31" w:rsidP="00210CEA">
      <w:pPr>
        <w:tabs>
          <w:tab w:val="left" w:pos="2040"/>
        </w:tabs>
      </w:pPr>
    </w:p>
    <w:p w:rsidR="00CD5A31" w:rsidRDefault="00CD5A31" w:rsidP="00210CEA">
      <w:pPr>
        <w:tabs>
          <w:tab w:val="left" w:pos="2040"/>
        </w:tabs>
      </w:pPr>
    </w:p>
    <w:sectPr w:rsidR="00CD5A31" w:rsidSect="000A23C6">
      <w:pgSz w:w="16838" w:h="11906" w:orient="landscape"/>
      <w:pgMar w:top="1418" w:right="540" w:bottom="1418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D0C" w:rsidRDefault="00586D0C">
      <w:r>
        <w:separator/>
      </w:r>
    </w:p>
  </w:endnote>
  <w:endnote w:type="continuationSeparator" w:id="0">
    <w:p w:rsidR="00586D0C" w:rsidRDefault="00586D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6D9" w:rsidRDefault="006B2EB8" w:rsidP="003B0C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336D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336D9" w:rsidRDefault="00B336D9" w:rsidP="00BF711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6D9" w:rsidRDefault="006B2EB8" w:rsidP="003B0C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336D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6617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336D9" w:rsidRDefault="00B336D9" w:rsidP="00BF711A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D0C" w:rsidRDefault="00586D0C">
      <w:r>
        <w:separator/>
      </w:r>
    </w:p>
  </w:footnote>
  <w:footnote w:type="continuationSeparator" w:id="0">
    <w:p w:rsidR="00586D0C" w:rsidRDefault="00586D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986FC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947BC7"/>
    <w:multiLevelType w:val="hybridMultilevel"/>
    <w:tmpl w:val="95649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80238"/>
    <w:multiLevelType w:val="hybridMultilevel"/>
    <w:tmpl w:val="7436C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F6A66"/>
    <w:multiLevelType w:val="hybridMultilevel"/>
    <w:tmpl w:val="35F09E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9E2027"/>
    <w:multiLevelType w:val="hybridMultilevel"/>
    <w:tmpl w:val="4E1CF39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62B787E"/>
    <w:multiLevelType w:val="hybridMultilevel"/>
    <w:tmpl w:val="B0D0C8C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29683740"/>
    <w:multiLevelType w:val="hybridMultilevel"/>
    <w:tmpl w:val="309A000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67A3198"/>
    <w:multiLevelType w:val="hybridMultilevel"/>
    <w:tmpl w:val="811462D0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565530FE"/>
    <w:multiLevelType w:val="multilevel"/>
    <w:tmpl w:val="ADB44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743FC4"/>
    <w:multiLevelType w:val="hybridMultilevel"/>
    <w:tmpl w:val="DE0CF3CA"/>
    <w:lvl w:ilvl="0" w:tplc="0415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63F31ED2"/>
    <w:multiLevelType w:val="hybridMultilevel"/>
    <w:tmpl w:val="C04A83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70AF40">
      <w:start w:val="1"/>
      <w:numFmt w:val="bullet"/>
      <w:lvlText w:val=""/>
      <w:lvlJc w:val="left"/>
      <w:pPr>
        <w:tabs>
          <w:tab w:val="num" w:pos="699"/>
        </w:tabs>
        <w:ind w:left="699" w:firstLine="381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4A6E7A"/>
    <w:multiLevelType w:val="hybridMultilevel"/>
    <w:tmpl w:val="CD4C5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9"/>
  </w:num>
  <w:num w:numId="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"/>
  </w:num>
  <w:num w:numId="10">
    <w:abstractNumId w:val="1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77E9"/>
    <w:rsid w:val="00032257"/>
    <w:rsid w:val="00075BCA"/>
    <w:rsid w:val="000837FF"/>
    <w:rsid w:val="00092792"/>
    <w:rsid w:val="00092E72"/>
    <w:rsid w:val="00095671"/>
    <w:rsid w:val="00096C47"/>
    <w:rsid w:val="000A23C6"/>
    <w:rsid w:val="000B4842"/>
    <w:rsid w:val="000D6B4D"/>
    <w:rsid w:val="001077DC"/>
    <w:rsid w:val="00112AAF"/>
    <w:rsid w:val="00126CA0"/>
    <w:rsid w:val="001541DB"/>
    <w:rsid w:val="00163E58"/>
    <w:rsid w:val="00165080"/>
    <w:rsid w:val="001708C2"/>
    <w:rsid w:val="00171A1F"/>
    <w:rsid w:val="00177662"/>
    <w:rsid w:val="001A0B03"/>
    <w:rsid w:val="001A41CE"/>
    <w:rsid w:val="001F3C94"/>
    <w:rsid w:val="001F7F33"/>
    <w:rsid w:val="0020191D"/>
    <w:rsid w:val="00205B5E"/>
    <w:rsid w:val="00206639"/>
    <w:rsid w:val="00210CEA"/>
    <w:rsid w:val="002126E7"/>
    <w:rsid w:val="00234520"/>
    <w:rsid w:val="00241AF3"/>
    <w:rsid w:val="00250607"/>
    <w:rsid w:val="00251FA3"/>
    <w:rsid w:val="00255E58"/>
    <w:rsid w:val="00260C45"/>
    <w:rsid w:val="00267A76"/>
    <w:rsid w:val="00274283"/>
    <w:rsid w:val="002749B4"/>
    <w:rsid w:val="00276B41"/>
    <w:rsid w:val="00293358"/>
    <w:rsid w:val="002A4A48"/>
    <w:rsid w:val="002A76F2"/>
    <w:rsid w:val="002B1099"/>
    <w:rsid w:val="002B2169"/>
    <w:rsid w:val="002B2F0C"/>
    <w:rsid w:val="002B5A88"/>
    <w:rsid w:val="002D17D0"/>
    <w:rsid w:val="002D2368"/>
    <w:rsid w:val="002E420F"/>
    <w:rsid w:val="00314513"/>
    <w:rsid w:val="003156D6"/>
    <w:rsid w:val="00315E42"/>
    <w:rsid w:val="00316CFF"/>
    <w:rsid w:val="00317680"/>
    <w:rsid w:val="003249AB"/>
    <w:rsid w:val="00331700"/>
    <w:rsid w:val="00333261"/>
    <w:rsid w:val="00335FA9"/>
    <w:rsid w:val="00360639"/>
    <w:rsid w:val="0037669C"/>
    <w:rsid w:val="00381BCD"/>
    <w:rsid w:val="00395FBB"/>
    <w:rsid w:val="003A016C"/>
    <w:rsid w:val="003A1759"/>
    <w:rsid w:val="003A21EC"/>
    <w:rsid w:val="003A46C7"/>
    <w:rsid w:val="003A5A58"/>
    <w:rsid w:val="003B05A5"/>
    <w:rsid w:val="003B0CA5"/>
    <w:rsid w:val="003C564E"/>
    <w:rsid w:val="003C6647"/>
    <w:rsid w:val="003C6EEA"/>
    <w:rsid w:val="0040600E"/>
    <w:rsid w:val="00416747"/>
    <w:rsid w:val="0043518F"/>
    <w:rsid w:val="00437F4E"/>
    <w:rsid w:val="00445D44"/>
    <w:rsid w:val="00447F98"/>
    <w:rsid w:val="00451DDC"/>
    <w:rsid w:val="0045245C"/>
    <w:rsid w:val="00456FEF"/>
    <w:rsid w:val="0046481B"/>
    <w:rsid w:val="00487C0C"/>
    <w:rsid w:val="00487EF4"/>
    <w:rsid w:val="0049532B"/>
    <w:rsid w:val="0049710E"/>
    <w:rsid w:val="004A1295"/>
    <w:rsid w:val="004A1EB6"/>
    <w:rsid w:val="004A6B98"/>
    <w:rsid w:val="004B0D83"/>
    <w:rsid w:val="004B1AF7"/>
    <w:rsid w:val="004C64B5"/>
    <w:rsid w:val="004F242A"/>
    <w:rsid w:val="004F7454"/>
    <w:rsid w:val="00501A87"/>
    <w:rsid w:val="0050567C"/>
    <w:rsid w:val="005213B5"/>
    <w:rsid w:val="00530AC1"/>
    <w:rsid w:val="0054527D"/>
    <w:rsid w:val="005569F5"/>
    <w:rsid w:val="00586D0C"/>
    <w:rsid w:val="005924DB"/>
    <w:rsid w:val="0059740C"/>
    <w:rsid w:val="005B1754"/>
    <w:rsid w:val="005C5997"/>
    <w:rsid w:val="005D4621"/>
    <w:rsid w:val="005D63A5"/>
    <w:rsid w:val="005F6591"/>
    <w:rsid w:val="0060087C"/>
    <w:rsid w:val="0065151C"/>
    <w:rsid w:val="00654C70"/>
    <w:rsid w:val="00660102"/>
    <w:rsid w:val="006666F1"/>
    <w:rsid w:val="006817F1"/>
    <w:rsid w:val="00690192"/>
    <w:rsid w:val="00696155"/>
    <w:rsid w:val="006A2165"/>
    <w:rsid w:val="006A67B9"/>
    <w:rsid w:val="006A78C2"/>
    <w:rsid w:val="006B233E"/>
    <w:rsid w:val="006B2EB8"/>
    <w:rsid w:val="006E764C"/>
    <w:rsid w:val="006F266E"/>
    <w:rsid w:val="0070514D"/>
    <w:rsid w:val="00735FEA"/>
    <w:rsid w:val="00736DF8"/>
    <w:rsid w:val="00760E36"/>
    <w:rsid w:val="007730BA"/>
    <w:rsid w:val="0077575B"/>
    <w:rsid w:val="0077740E"/>
    <w:rsid w:val="00785DD8"/>
    <w:rsid w:val="00787681"/>
    <w:rsid w:val="007A1DCD"/>
    <w:rsid w:val="007A2FDC"/>
    <w:rsid w:val="007A5ED9"/>
    <w:rsid w:val="007B3B39"/>
    <w:rsid w:val="007C0A75"/>
    <w:rsid w:val="007D571A"/>
    <w:rsid w:val="007D6710"/>
    <w:rsid w:val="007F66E6"/>
    <w:rsid w:val="00806DA0"/>
    <w:rsid w:val="00810112"/>
    <w:rsid w:val="00835692"/>
    <w:rsid w:val="008359D1"/>
    <w:rsid w:val="0084646D"/>
    <w:rsid w:val="008534BA"/>
    <w:rsid w:val="00865A7E"/>
    <w:rsid w:val="008B05B1"/>
    <w:rsid w:val="008B77A4"/>
    <w:rsid w:val="008B79B9"/>
    <w:rsid w:val="008C2BEC"/>
    <w:rsid w:val="008E0B63"/>
    <w:rsid w:val="008E184E"/>
    <w:rsid w:val="008F360A"/>
    <w:rsid w:val="00903649"/>
    <w:rsid w:val="00913480"/>
    <w:rsid w:val="009308E8"/>
    <w:rsid w:val="00933911"/>
    <w:rsid w:val="0093680A"/>
    <w:rsid w:val="00943887"/>
    <w:rsid w:val="00960738"/>
    <w:rsid w:val="009627D3"/>
    <w:rsid w:val="00981C61"/>
    <w:rsid w:val="009924CD"/>
    <w:rsid w:val="009A2001"/>
    <w:rsid w:val="009A7F86"/>
    <w:rsid w:val="009B2222"/>
    <w:rsid w:val="009B3CB3"/>
    <w:rsid w:val="009B58C1"/>
    <w:rsid w:val="009D1DCE"/>
    <w:rsid w:val="009E09E5"/>
    <w:rsid w:val="009E169C"/>
    <w:rsid w:val="009E3586"/>
    <w:rsid w:val="009E7466"/>
    <w:rsid w:val="00A008B8"/>
    <w:rsid w:val="00A141FB"/>
    <w:rsid w:val="00A37253"/>
    <w:rsid w:val="00A447AD"/>
    <w:rsid w:val="00A505A3"/>
    <w:rsid w:val="00A6530E"/>
    <w:rsid w:val="00A76196"/>
    <w:rsid w:val="00A87610"/>
    <w:rsid w:val="00AC770E"/>
    <w:rsid w:val="00AD1135"/>
    <w:rsid w:val="00AD78D0"/>
    <w:rsid w:val="00B25BFB"/>
    <w:rsid w:val="00B26195"/>
    <w:rsid w:val="00B336D9"/>
    <w:rsid w:val="00B33A47"/>
    <w:rsid w:val="00B42D17"/>
    <w:rsid w:val="00B44B04"/>
    <w:rsid w:val="00B66177"/>
    <w:rsid w:val="00B724A1"/>
    <w:rsid w:val="00B74034"/>
    <w:rsid w:val="00B827E1"/>
    <w:rsid w:val="00B91204"/>
    <w:rsid w:val="00B96E73"/>
    <w:rsid w:val="00BB2216"/>
    <w:rsid w:val="00BB2698"/>
    <w:rsid w:val="00BC64F4"/>
    <w:rsid w:val="00BF3AEF"/>
    <w:rsid w:val="00BF711A"/>
    <w:rsid w:val="00C06195"/>
    <w:rsid w:val="00C077E9"/>
    <w:rsid w:val="00C14B9C"/>
    <w:rsid w:val="00C22D77"/>
    <w:rsid w:val="00C30002"/>
    <w:rsid w:val="00C34A38"/>
    <w:rsid w:val="00C44684"/>
    <w:rsid w:val="00C500BA"/>
    <w:rsid w:val="00C528BA"/>
    <w:rsid w:val="00C549E9"/>
    <w:rsid w:val="00C56D86"/>
    <w:rsid w:val="00C65519"/>
    <w:rsid w:val="00C655B6"/>
    <w:rsid w:val="00C70FE8"/>
    <w:rsid w:val="00C83638"/>
    <w:rsid w:val="00C847CF"/>
    <w:rsid w:val="00C95038"/>
    <w:rsid w:val="00C954C9"/>
    <w:rsid w:val="00CA461A"/>
    <w:rsid w:val="00CB5C0A"/>
    <w:rsid w:val="00CD5938"/>
    <w:rsid w:val="00CD5A31"/>
    <w:rsid w:val="00CE6B8C"/>
    <w:rsid w:val="00CE7369"/>
    <w:rsid w:val="00CF1FD8"/>
    <w:rsid w:val="00D12ABD"/>
    <w:rsid w:val="00D139C9"/>
    <w:rsid w:val="00D14090"/>
    <w:rsid w:val="00D15E9E"/>
    <w:rsid w:val="00D270A8"/>
    <w:rsid w:val="00D316EE"/>
    <w:rsid w:val="00D31D59"/>
    <w:rsid w:val="00D34ECC"/>
    <w:rsid w:val="00D667BA"/>
    <w:rsid w:val="00D73325"/>
    <w:rsid w:val="00D943A6"/>
    <w:rsid w:val="00DA5FB6"/>
    <w:rsid w:val="00DC51FF"/>
    <w:rsid w:val="00DE08B6"/>
    <w:rsid w:val="00DE40F3"/>
    <w:rsid w:val="00DE57A7"/>
    <w:rsid w:val="00DF6C57"/>
    <w:rsid w:val="00E21E32"/>
    <w:rsid w:val="00E356FE"/>
    <w:rsid w:val="00E41591"/>
    <w:rsid w:val="00E45430"/>
    <w:rsid w:val="00E45A82"/>
    <w:rsid w:val="00E53C32"/>
    <w:rsid w:val="00E657DE"/>
    <w:rsid w:val="00E72AA7"/>
    <w:rsid w:val="00E749F3"/>
    <w:rsid w:val="00E86363"/>
    <w:rsid w:val="00E87FC8"/>
    <w:rsid w:val="00E91F50"/>
    <w:rsid w:val="00E936F6"/>
    <w:rsid w:val="00EA2788"/>
    <w:rsid w:val="00EC362A"/>
    <w:rsid w:val="00F110B0"/>
    <w:rsid w:val="00F33C45"/>
    <w:rsid w:val="00F35C70"/>
    <w:rsid w:val="00F41B9F"/>
    <w:rsid w:val="00F4550F"/>
    <w:rsid w:val="00F83CC9"/>
    <w:rsid w:val="00F943D2"/>
    <w:rsid w:val="00F97127"/>
    <w:rsid w:val="00FA1C08"/>
    <w:rsid w:val="00FD6A13"/>
    <w:rsid w:val="00FE4931"/>
    <w:rsid w:val="00FE4B95"/>
    <w:rsid w:val="00FE5C10"/>
    <w:rsid w:val="00FF0F28"/>
    <w:rsid w:val="00FF1156"/>
    <w:rsid w:val="00FF3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077E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077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ZnakZnak">
    <w:name w:val="Znak Znak Znak Znak"/>
    <w:basedOn w:val="Normalny"/>
    <w:rsid w:val="00C077E9"/>
  </w:style>
  <w:style w:type="paragraph" w:styleId="Listapunktowana">
    <w:name w:val="List Bullet"/>
    <w:basedOn w:val="Normalny"/>
    <w:rsid w:val="00C077E9"/>
    <w:pPr>
      <w:numPr>
        <w:numId w:val="1"/>
      </w:numPr>
    </w:pPr>
  </w:style>
  <w:style w:type="character" w:styleId="Hipercze">
    <w:name w:val="Hyperlink"/>
    <w:basedOn w:val="Domylnaczcionkaakapitu"/>
    <w:rsid w:val="00C077E9"/>
    <w:rPr>
      <w:color w:val="0000FF"/>
      <w:u w:val="single"/>
    </w:rPr>
  </w:style>
  <w:style w:type="paragraph" w:styleId="Tekstdymka">
    <w:name w:val="Balloon Text"/>
    <w:basedOn w:val="Normalny"/>
    <w:semiHidden/>
    <w:rsid w:val="008B79B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BF711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F711A"/>
  </w:style>
  <w:style w:type="paragraph" w:customStyle="1" w:styleId="ZnakZnakZnakZnakZnakZnakZnak">
    <w:name w:val="Znak Znak Znak Znak Znak Znak Znak"/>
    <w:basedOn w:val="Normalny"/>
    <w:rsid w:val="00395FBB"/>
  </w:style>
  <w:style w:type="paragraph" w:styleId="Tekstpodstawowy">
    <w:name w:val="Body Text"/>
    <w:basedOn w:val="Normalny"/>
    <w:rsid w:val="00210CEA"/>
    <w:pPr>
      <w:spacing w:line="360" w:lineRule="auto"/>
      <w:jc w:val="both"/>
    </w:pPr>
  </w:style>
  <w:style w:type="paragraph" w:styleId="Nagwek">
    <w:name w:val="header"/>
    <w:basedOn w:val="Normalny"/>
    <w:rsid w:val="00210CEA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9A7F86"/>
    <w:pPr>
      <w:spacing w:after="120"/>
      <w:ind w:left="283"/>
    </w:pPr>
  </w:style>
  <w:style w:type="character" w:customStyle="1" w:styleId="StopkaZnak">
    <w:name w:val="Stopka Znak"/>
    <w:basedOn w:val="Domylnaczcionkaakapitu"/>
    <w:link w:val="Stopka"/>
    <w:rsid w:val="002749B4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1F3C9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F3C94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6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C4960-EEB9-48B7-B2AA-45B933C8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 Inspektorat   Weterynarii</vt:lpstr>
    </vt:vector>
  </TitlesOfParts>
  <Company/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 Inspektorat   Weterynarii</dc:title>
  <dc:creator>PIW PSZCZYNA</dc:creator>
  <cp:lastModifiedBy>Group</cp:lastModifiedBy>
  <cp:revision>2</cp:revision>
  <cp:lastPrinted>2010-10-01T10:56:00Z</cp:lastPrinted>
  <dcterms:created xsi:type="dcterms:W3CDTF">2010-10-01T11:00:00Z</dcterms:created>
  <dcterms:modified xsi:type="dcterms:W3CDTF">2010-10-01T11:00:00Z</dcterms:modified>
</cp:coreProperties>
</file>